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78" w:rsidRPr="00E03278" w:rsidRDefault="00E03278" w:rsidP="00E03278">
      <w:pPr>
        <w:pStyle w:val="a3"/>
        <w:shd w:val="clear" w:color="auto" w:fill="FFFFFF"/>
        <w:jc w:val="center"/>
        <w:rPr>
          <w:b/>
          <w:color w:val="000000"/>
        </w:rPr>
      </w:pPr>
      <w:r w:rsidRPr="00C22C19">
        <w:rPr>
          <w:b/>
          <w:color w:val="000000"/>
        </w:rPr>
        <w:t xml:space="preserve">Технологическая карта урока английского языка </w:t>
      </w:r>
      <w:r>
        <w:rPr>
          <w:b/>
          <w:color w:val="000000"/>
        </w:rPr>
        <w:t>в 11</w:t>
      </w:r>
      <w:r w:rsidRPr="00C22C19">
        <w:rPr>
          <w:b/>
          <w:color w:val="000000"/>
        </w:rPr>
        <w:t xml:space="preserve"> классе</w:t>
      </w:r>
      <w:r>
        <w:rPr>
          <w:b/>
          <w:color w:val="000000"/>
        </w:rPr>
        <w:t xml:space="preserve"> </w:t>
      </w:r>
      <w:r w:rsidRPr="00E03278">
        <w:rPr>
          <w:color w:val="232323"/>
          <w:kern w:val="36"/>
        </w:rPr>
        <w:t xml:space="preserve">по  </w:t>
      </w:r>
      <w:r w:rsidRPr="00E03278">
        <w:rPr>
          <w:color w:val="000000"/>
        </w:rPr>
        <w:t>УМК «</w:t>
      </w:r>
      <w:r w:rsidRPr="00E03278">
        <w:rPr>
          <w:color w:val="000000"/>
          <w:lang w:val="en-US"/>
        </w:rPr>
        <w:t>Spotlight</w:t>
      </w:r>
      <w:r w:rsidRPr="00E03278">
        <w:rPr>
          <w:color w:val="000000"/>
        </w:rPr>
        <w:t xml:space="preserve">» модуль </w:t>
      </w:r>
      <w:r>
        <w:rPr>
          <w:color w:val="232323"/>
          <w:kern w:val="36"/>
        </w:rPr>
        <w:t>2</w:t>
      </w:r>
      <w:r w:rsidRPr="00E03278">
        <w:rPr>
          <w:color w:val="000000"/>
        </w:rPr>
        <w:t xml:space="preserve"> по теме</w:t>
      </w:r>
      <w:r w:rsidRPr="00E03278">
        <w:rPr>
          <w:color w:val="232323"/>
          <w:kern w:val="36"/>
        </w:rPr>
        <w:t xml:space="preserve"> </w:t>
      </w:r>
      <w:r w:rsidRPr="00E03278">
        <w:rPr>
          <w:color w:val="000000"/>
        </w:rPr>
        <w:t xml:space="preserve"> “</w:t>
      </w:r>
      <w:r w:rsidRPr="00E03278">
        <w:rPr>
          <w:color w:val="000000"/>
          <w:sz w:val="22"/>
          <w:szCs w:val="22"/>
        </w:rPr>
        <w:t xml:space="preserve"> </w:t>
      </w:r>
      <w:r w:rsidRPr="00E03278">
        <w:rPr>
          <w:b/>
          <w:color w:val="000000"/>
          <w:sz w:val="22"/>
          <w:szCs w:val="22"/>
          <w:lang w:val="en-US"/>
        </w:rPr>
        <w:t>Jane</w:t>
      </w:r>
      <w:r w:rsidRPr="00E03278">
        <w:rPr>
          <w:b/>
          <w:color w:val="000000"/>
          <w:sz w:val="22"/>
          <w:szCs w:val="22"/>
        </w:rPr>
        <w:t xml:space="preserve"> </w:t>
      </w:r>
      <w:r w:rsidRPr="00E03278">
        <w:rPr>
          <w:b/>
          <w:color w:val="000000"/>
          <w:sz w:val="22"/>
          <w:szCs w:val="22"/>
          <w:lang w:val="en-US"/>
        </w:rPr>
        <w:t>Eyre</w:t>
      </w:r>
      <w:r w:rsidRPr="00E03278">
        <w:rPr>
          <w:b/>
          <w:color w:val="000000"/>
          <w:sz w:val="22"/>
          <w:szCs w:val="22"/>
        </w:rPr>
        <w:t xml:space="preserve">: </w:t>
      </w:r>
      <w:proofErr w:type="spellStart"/>
      <w:r w:rsidRPr="00E03278">
        <w:rPr>
          <w:b/>
          <w:color w:val="000000"/>
          <w:sz w:val="22"/>
          <w:szCs w:val="22"/>
          <w:lang w:val="en-US"/>
        </w:rPr>
        <w:t>Gateshead</w:t>
      </w:r>
      <w:proofErr w:type="spellEnd"/>
      <w:r w:rsidRPr="00E03278">
        <w:rPr>
          <w:b/>
          <w:color w:val="000000"/>
          <w:sz w:val="22"/>
          <w:szCs w:val="22"/>
        </w:rPr>
        <w:t xml:space="preserve"> </w:t>
      </w:r>
      <w:proofErr w:type="gramStart"/>
      <w:r w:rsidRPr="00E03278">
        <w:rPr>
          <w:b/>
          <w:color w:val="000000"/>
          <w:sz w:val="22"/>
          <w:szCs w:val="22"/>
          <w:lang w:val="en-US"/>
        </w:rPr>
        <w:t>hall</w:t>
      </w:r>
      <w:r w:rsidRPr="00E03278">
        <w:rPr>
          <w:color w:val="000000"/>
        </w:rPr>
        <w:t xml:space="preserve"> ”</w:t>
      </w:r>
      <w:proofErr w:type="gramEnd"/>
    </w:p>
    <w:p w:rsidR="00E03278" w:rsidRPr="00E03278" w:rsidRDefault="00E03278" w:rsidP="00E032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  <w:r w:rsidRPr="00E03278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  <w:t>Агеева Маргарита Леонидовна - учитель английского языка</w:t>
      </w:r>
    </w:p>
    <w:p w:rsidR="00E03278" w:rsidRDefault="00E03278" w:rsidP="00E032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  <w:r w:rsidRPr="00E03278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  <w:t>ГБОУ лицей № 329  Невского района Санкт-Петербурга</w:t>
      </w:r>
    </w:p>
    <w:p w:rsidR="00E03278" w:rsidRPr="00E03278" w:rsidRDefault="00E03278" w:rsidP="00E0327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Цель</w:t>
      </w:r>
      <w:r w:rsidRPr="00A84EAD">
        <w:rPr>
          <w:color w:val="000000"/>
          <w:sz w:val="22"/>
          <w:szCs w:val="22"/>
        </w:rPr>
        <w:t>: развитие навыков продуктивного чтения с использованием различных стратегий</w:t>
      </w:r>
    </w:p>
    <w:p w:rsidR="00A84EAD" w:rsidRPr="00CE4704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Тип урока</w:t>
      </w:r>
      <w:r w:rsidR="00CE4704">
        <w:rPr>
          <w:color w:val="000000"/>
          <w:sz w:val="22"/>
          <w:szCs w:val="22"/>
        </w:rPr>
        <w:t>: у</w:t>
      </w:r>
      <w:r w:rsidRPr="00A84EAD">
        <w:rPr>
          <w:color w:val="000000"/>
          <w:sz w:val="22"/>
          <w:szCs w:val="22"/>
        </w:rPr>
        <w:t xml:space="preserve">рок </w:t>
      </w:r>
      <w:r w:rsidR="00CE4704">
        <w:rPr>
          <w:color w:val="000000"/>
          <w:sz w:val="22"/>
          <w:szCs w:val="22"/>
        </w:rPr>
        <w:t>общеметодологической направленн</w:t>
      </w:r>
      <w:r w:rsidR="00BB51DD">
        <w:rPr>
          <w:color w:val="000000"/>
          <w:sz w:val="22"/>
          <w:szCs w:val="22"/>
        </w:rPr>
        <w:t>о</w:t>
      </w:r>
      <w:r w:rsidR="00CE4704">
        <w:rPr>
          <w:color w:val="000000"/>
          <w:sz w:val="22"/>
          <w:szCs w:val="22"/>
        </w:rPr>
        <w:t>с</w:t>
      </w:r>
      <w:r w:rsidR="00BB51DD">
        <w:rPr>
          <w:color w:val="000000"/>
          <w:sz w:val="22"/>
          <w:szCs w:val="22"/>
        </w:rPr>
        <w:t>т</w:t>
      </w:r>
      <w:r w:rsidR="00CE4704">
        <w:rPr>
          <w:color w:val="000000"/>
          <w:sz w:val="22"/>
          <w:szCs w:val="22"/>
        </w:rPr>
        <w:t xml:space="preserve">и 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Планируемые результаты</w:t>
      </w:r>
    </w:p>
    <w:p w:rsidR="00A84EAD" w:rsidRPr="00A84EAD" w:rsidRDefault="00A84EAD" w:rsidP="00A84E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Предмет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CE4704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84EAD" w:rsidRPr="00A84EAD">
        <w:rPr>
          <w:color w:val="000000"/>
          <w:sz w:val="22"/>
          <w:szCs w:val="22"/>
        </w:rPr>
        <w:t>овершенствование иноязычной коммуникативной компетенции.</w:t>
      </w:r>
    </w:p>
    <w:p w:rsidR="00A84EAD" w:rsidRPr="00A84EAD" w:rsidRDefault="00A84EAD" w:rsidP="00A84E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Личност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CE4704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84EAD" w:rsidRPr="00A84EAD">
        <w:rPr>
          <w:color w:val="000000"/>
          <w:sz w:val="22"/>
          <w:szCs w:val="22"/>
        </w:rPr>
        <w:t>овершенствование коммуникативной компетентности в общении и сотрудничестве со сверстниками</w:t>
      </w:r>
    </w:p>
    <w:p w:rsidR="00A84EAD" w:rsidRPr="00A84EAD" w:rsidRDefault="00A84EAD" w:rsidP="00A84E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proofErr w:type="spellStart"/>
      <w:r w:rsidRPr="00A84EAD">
        <w:rPr>
          <w:b/>
          <w:bCs/>
          <w:color w:val="000000"/>
          <w:sz w:val="22"/>
          <w:szCs w:val="22"/>
        </w:rPr>
        <w:t>Метапредметные</w:t>
      </w:r>
      <w:proofErr w:type="spellEnd"/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Регулятив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CE4704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84EAD" w:rsidRPr="00A84EAD">
        <w:rPr>
          <w:color w:val="000000"/>
          <w:sz w:val="22"/>
          <w:szCs w:val="22"/>
        </w:rPr>
        <w:t>овершенствование умений организовывать учебное сотрудничество и совместную деятельность с учителем и сверстниками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Познаватель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CE4704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84EAD" w:rsidRPr="00A84EAD">
        <w:rPr>
          <w:color w:val="000000"/>
          <w:sz w:val="22"/>
          <w:szCs w:val="22"/>
        </w:rPr>
        <w:t>овершенствование умений поиска и выделения необходимой информации, перерабатывать ее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Коммуникатив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CE4704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84EAD" w:rsidRPr="00A84EAD">
        <w:rPr>
          <w:color w:val="000000"/>
          <w:sz w:val="22"/>
          <w:szCs w:val="22"/>
        </w:rPr>
        <w:t>овершенствование коммуникативной компетентности в общении и сотрудничестве со сверстниками, умения осознанно использовать речевые средства в соответствии с задачей коммуникации для выражения своих мыслей.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Задачи урока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Практические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Совершенствовать навыки чтения с различными стратегиями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Совершенствовать умения составлять монологическое высказывание по опоре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Совершенствовать умения ведения диалогической речи на основе прочитанного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Образовательные: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Познакомить учащихся с примерами английской литературы (автор, герой)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Развивающи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Развивать умения грамотно, четко выражать свои мысли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Развивать умение организовывать информацию по теме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Развивать умение работать в паре</w:t>
      </w:r>
      <w:r w:rsidR="00145516">
        <w:rPr>
          <w:color w:val="000000"/>
          <w:sz w:val="22"/>
          <w:szCs w:val="22"/>
        </w:rPr>
        <w:t>, группе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b/>
          <w:bCs/>
          <w:color w:val="000000"/>
          <w:sz w:val="22"/>
          <w:szCs w:val="22"/>
        </w:rPr>
        <w:t>Воспитательные</w:t>
      </w:r>
      <w:r w:rsidRPr="00A84EAD">
        <w:rPr>
          <w:color w:val="000000"/>
          <w:sz w:val="22"/>
          <w:szCs w:val="22"/>
        </w:rPr>
        <w:t>: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Развивать стремление к овладению основами мировой культуры средствами иностранного языка.</w:t>
      </w:r>
    </w:p>
    <w:p w:rsidR="00A84EAD" w:rsidRP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84EAD">
        <w:rPr>
          <w:color w:val="000000"/>
          <w:sz w:val="22"/>
          <w:szCs w:val="22"/>
        </w:rPr>
        <w:t>Воспитывать умение работать в паре</w:t>
      </w:r>
    </w:p>
    <w:p w:rsid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84EAD" w:rsidRPr="002747FF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747FF">
        <w:rPr>
          <w:b/>
          <w:bCs/>
          <w:color w:val="000000"/>
          <w:sz w:val="22"/>
          <w:szCs w:val="22"/>
        </w:rPr>
        <w:t>Ресурсы</w:t>
      </w:r>
      <w:r w:rsidRPr="002747FF">
        <w:rPr>
          <w:color w:val="000000"/>
          <w:sz w:val="22"/>
          <w:szCs w:val="22"/>
        </w:rPr>
        <w:t>:</w:t>
      </w:r>
    </w:p>
    <w:p w:rsidR="00A84EAD" w:rsidRPr="002747FF" w:rsidRDefault="00A84EAD" w:rsidP="00A84EA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2747FF">
        <w:rPr>
          <w:color w:val="000000"/>
          <w:sz w:val="22"/>
          <w:szCs w:val="22"/>
        </w:rPr>
        <w:t>Ваулина Ю.Е. Английский в фокусе. [Текст] / Ваулина Ю.Е., Эванс В., Дули Дж. и др.: учебник для 11 класса общеобразовательных учреждений – М.: </w:t>
      </w:r>
      <w:proofErr w:type="spellStart"/>
      <w:r w:rsidRPr="002747FF">
        <w:rPr>
          <w:color w:val="000000"/>
          <w:sz w:val="22"/>
          <w:szCs w:val="22"/>
        </w:rPr>
        <w:t>Express</w:t>
      </w:r>
      <w:proofErr w:type="spellEnd"/>
      <w:r w:rsidRPr="002747FF">
        <w:rPr>
          <w:color w:val="000000"/>
          <w:sz w:val="22"/>
          <w:szCs w:val="22"/>
        </w:rPr>
        <w:t> </w:t>
      </w:r>
      <w:proofErr w:type="spellStart"/>
      <w:r w:rsidRPr="002747FF">
        <w:rPr>
          <w:color w:val="000000"/>
          <w:sz w:val="22"/>
          <w:szCs w:val="22"/>
        </w:rPr>
        <w:t>publishing</w:t>
      </w:r>
      <w:proofErr w:type="spellEnd"/>
      <w:r w:rsidRPr="002747FF">
        <w:rPr>
          <w:color w:val="000000"/>
          <w:sz w:val="22"/>
          <w:szCs w:val="22"/>
        </w:rPr>
        <w:t>: Просвещение, 2011. – 216 с.</w:t>
      </w:r>
    </w:p>
    <w:p w:rsidR="00A84EAD" w:rsidRPr="002747FF" w:rsidRDefault="00A84EAD" w:rsidP="00A84EA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2747FF">
        <w:rPr>
          <w:color w:val="000000"/>
          <w:sz w:val="22"/>
          <w:szCs w:val="22"/>
        </w:rPr>
        <w:t>Ваулина Ю.Е. Английский в фокусе. [Текст] / Ваулина Ю.Е., Эванс В., Дули Дж. и др.: Книга для учителя к учебнику для 11 класса общеобразовательных учреждений – М.: </w:t>
      </w:r>
      <w:proofErr w:type="spellStart"/>
      <w:r w:rsidRPr="002747FF">
        <w:rPr>
          <w:color w:val="000000"/>
          <w:sz w:val="22"/>
          <w:szCs w:val="22"/>
        </w:rPr>
        <w:t>Express</w:t>
      </w:r>
      <w:proofErr w:type="spellEnd"/>
      <w:r w:rsidRPr="002747FF">
        <w:rPr>
          <w:color w:val="000000"/>
          <w:sz w:val="22"/>
          <w:szCs w:val="22"/>
        </w:rPr>
        <w:t> </w:t>
      </w:r>
      <w:proofErr w:type="spellStart"/>
      <w:r w:rsidRPr="002747FF">
        <w:rPr>
          <w:color w:val="000000"/>
          <w:sz w:val="22"/>
          <w:szCs w:val="22"/>
        </w:rPr>
        <w:t>publishing</w:t>
      </w:r>
      <w:proofErr w:type="spellEnd"/>
      <w:r w:rsidRPr="002747FF">
        <w:rPr>
          <w:color w:val="000000"/>
          <w:sz w:val="22"/>
          <w:szCs w:val="22"/>
        </w:rPr>
        <w:t>: Просвещение, 2011. – 193 с.</w:t>
      </w:r>
    </w:p>
    <w:p w:rsidR="00A84EAD" w:rsidRPr="002747FF" w:rsidRDefault="00A84EAD" w:rsidP="00A84EA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2747FF">
        <w:rPr>
          <w:color w:val="000000"/>
          <w:sz w:val="22"/>
          <w:szCs w:val="22"/>
        </w:rPr>
        <w:t>CD к учебнику.</w:t>
      </w:r>
    </w:p>
    <w:p w:rsidR="00A84EAD" w:rsidRPr="002747FF" w:rsidRDefault="00145516" w:rsidP="00A84EA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2747FF">
        <w:rPr>
          <w:color w:val="000000"/>
          <w:sz w:val="22"/>
          <w:szCs w:val="22"/>
        </w:rPr>
        <w:t>Презентация к уроку</w:t>
      </w:r>
    </w:p>
    <w:p w:rsidR="00A84EAD" w:rsidRDefault="00A84EAD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747FF">
        <w:rPr>
          <w:b/>
          <w:bCs/>
          <w:color w:val="000000"/>
          <w:sz w:val="22"/>
          <w:szCs w:val="22"/>
        </w:rPr>
        <w:t>Формы</w:t>
      </w:r>
      <w:r w:rsidRPr="002747FF">
        <w:rPr>
          <w:color w:val="000000"/>
          <w:sz w:val="22"/>
          <w:szCs w:val="22"/>
        </w:rPr>
        <w:t> </w:t>
      </w:r>
      <w:r w:rsidRPr="002747FF">
        <w:rPr>
          <w:b/>
          <w:bCs/>
          <w:color w:val="000000"/>
          <w:sz w:val="22"/>
          <w:szCs w:val="22"/>
        </w:rPr>
        <w:t>работы</w:t>
      </w:r>
      <w:r w:rsidRPr="002747FF">
        <w:rPr>
          <w:color w:val="000000"/>
          <w:sz w:val="22"/>
          <w:szCs w:val="22"/>
        </w:rPr>
        <w:t>:</w:t>
      </w:r>
      <w:r w:rsidR="00145516" w:rsidRPr="002747FF">
        <w:rPr>
          <w:color w:val="000000"/>
          <w:sz w:val="22"/>
          <w:szCs w:val="22"/>
        </w:rPr>
        <w:t xml:space="preserve"> </w:t>
      </w:r>
      <w:r w:rsidRPr="002747FF">
        <w:rPr>
          <w:color w:val="000000"/>
          <w:sz w:val="22"/>
          <w:szCs w:val="22"/>
        </w:rPr>
        <w:t>индивидуальная, парная, фронтальная</w:t>
      </w: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22C19" w:rsidRDefault="00C22C19" w:rsidP="00A84EA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C6DE9" w:rsidRDefault="004C6DE9" w:rsidP="00C22C19">
      <w:pPr>
        <w:pStyle w:val="a3"/>
        <w:shd w:val="clear" w:color="auto" w:fill="FFFFFF"/>
        <w:rPr>
          <w:b/>
          <w:color w:val="000000"/>
        </w:rPr>
      </w:pPr>
    </w:p>
    <w:p w:rsidR="00C22C19" w:rsidRPr="00C22C19" w:rsidRDefault="00C22C19" w:rsidP="00C22C19">
      <w:pPr>
        <w:pStyle w:val="a3"/>
        <w:shd w:val="clear" w:color="auto" w:fill="FFFFFF"/>
        <w:rPr>
          <w:b/>
          <w:color w:val="000000"/>
        </w:rPr>
      </w:pPr>
      <w:r w:rsidRPr="00C22C19">
        <w:rPr>
          <w:b/>
          <w:color w:val="000000"/>
        </w:rPr>
        <w:lastRenderedPageBreak/>
        <w:t>Ход урока:</w:t>
      </w:r>
    </w:p>
    <w:tbl>
      <w:tblPr>
        <w:tblStyle w:val="a4"/>
        <w:tblW w:w="10598" w:type="dxa"/>
        <w:tblInd w:w="-1031" w:type="dxa"/>
        <w:tblLook w:val="04A0"/>
      </w:tblPr>
      <w:tblGrid>
        <w:gridCol w:w="2660"/>
        <w:gridCol w:w="3969"/>
        <w:gridCol w:w="3969"/>
      </w:tblGrid>
      <w:tr w:rsidR="00C22C19" w:rsidRPr="00C22C19" w:rsidTr="00C22C19">
        <w:tc>
          <w:tcPr>
            <w:tcW w:w="2660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Этап урока</w:t>
            </w: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Деятельность учителя</w:t>
            </w: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Деятельность ученика</w:t>
            </w:r>
          </w:p>
        </w:tc>
      </w:tr>
      <w:tr w:rsidR="00C22C19" w:rsidRPr="00BB51DD" w:rsidTr="00C22C19">
        <w:tc>
          <w:tcPr>
            <w:tcW w:w="2660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Организационный момент</w:t>
            </w: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u w:val="single"/>
              </w:rPr>
              <w:t>Приветствие</w:t>
            </w:r>
            <w:r w:rsidRPr="00C22C19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u w:val="single"/>
              </w:rPr>
              <w:t>учащихся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>Good morning, boys and girls! I’m glad to see you.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Today we are going to have an unusual lesson. There are some quests in our classroom and we are glad to see them too.  Let’s greet our guests! 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>Sit down please.</w:t>
            </w: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u w:val="single"/>
              </w:rPr>
              <w:t>Приветствие</w:t>
            </w:r>
            <w:r w:rsidRPr="00C22C19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u w:val="single"/>
              </w:rPr>
              <w:t>учителя</w:t>
            </w:r>
          </w:p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Good morning, </w:t>
            </w:r>
            <w:proofErr w:type="spellStart"/>
            <w:r w:rsidRPr="00C22C19">
              <w:rPr>
                <w:color w:val="000000"/>
                <w:sz w:val="22"/>
                <w:szCs w:val="22"/>
                <w:lang w:val="en-US"/>
              </w:rPr>
              <w:t>Nataliya</w:t>
            </w:r>
            <w:proofErr w:type="spellEnd"/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C19">
              <w:rPr>
                <w:color w:val="000000"/>
                <w:sz w:val="22"/>
                <w:szCs w:val="22"/>
                <w:lang w:val="en-US"/>
              </w:rPr>
              <w:t>Sergeevna</w:t>
            </w:r>
            <w:proofErr w:type="spellEnd"/>
            <w:r w:rsidRPr="00C22C19">
              <w:rPr>
                <w:color w:val="000000"/>
                <w:sz w:val="22"/>
                <w:szCs w:val="22"/>
                <w:lang w:val="en-US"/>
              </w:rPr>
              <w:t>! We are glad to see you!</w:t>
            </w:r>
          </w:p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22C19" w:rsidRPr="00C22C19" w:rsidTr="00C22C19">
        <w:tc>
          <w:tcPr>
            <w:tcW w:w="2660" w:type="dxa"/>
          </w:tcPr>
          <w:p w:rsidR="00C22C19" w:rsidRPr="00C22C19" w:rsidRDefault="00C22C19" w:rsidP="00C22C1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Мотивация</w:t>
            </w:r>
          </w:p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u w:val="single"/>
              </w:rPr>
            </w:pPr>
            <w:r w:rsidRPr="00C22C19">
              <w:rPr>
                <w:color w:val="000000"/>
                <w:sz w:val="22"/>
                <w:szCs w:val="22"/>
                <w:u w:val="single"/>
              </w:rPr>
              <w:t>Постановка цели и задач урока.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>Today we will have a very interesting theme.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I want you to look at the board </w:t>
            </w:r>
          </w:p>
          <w:p w:rsidR="00C22C19" w:rsidRP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hildren, tell me please who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 do you see here?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hat’s her name? Who was she? What’s her the most famous book?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What will we speak about? </w:t>
            </w:r>
          </w:p>
          <w:p w:rsid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>(</w:t>
            </w:r>
            <w:r w:rsidRPr="00C22C19">
              <w:rPr>
                <w:color w:val="000000"/>
                <w:sz w:val="22"/>
                <w:szCs w:val="22"/>
              </w:rPr>
              <w:t>Слайд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 1)</w:t>
            </w:r>
          </w:p>
          <w:p w:rsidR="00C22C1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w let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 find out how much you know about Charlotte Bronte. We are going to do a quiz.  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>Split into 2 groups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u w:val="single"/>
                <w:lang w:val="en-US"/>
              </w:rPr>
              <w:t>Student</w:t>
            </w:r>
            <w:r w:rsidRPr="00C22C19">
              <w:rPr>
                <w:rFonts w:ascii="Verdana" w:hAnsi="Verdana"/>
                <w:color w:val="000000"/>
                <w:sz w:val="22"/>
                <w:szCs w:val="22"/>
                <w:u w:val="single"/>
                <w:lang w:val="en-US"/>
              </w:rPr>
              <w:t>’</w:t>
            </w:r>
            <w:r w:rsidRPr="00C22C19">
              <w:rPr>
                <w:color w:val="000000"/>
                <w:sz w:val="22"/>
                <w:szCs w:val="22"/>
                <w:u w:val="single"/>
                <w:lang w:val="en-US"/>
              </w:rPr>
              <w:t>s name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>I want you to help me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>you will be a presente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show host). </w:t>
            </w:r>
            <w:r w:rsidRPr="00C22C19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Name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could you help us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and </w:t>
            </w:r>
            <w:r w:rsidR="0038399E">
              <w:rPr>
                <w:color w:val="000000"/>
                <w:sz w:val="22"/>
                <w:szCs w:val="22"/>
                <w:lang w:val="en-US"/>
              </w:rPr>
              <w:t xml:space="preserve"> count</w:t>
            </w:r>
            <w:proofErr w:type="gramEnd"/>
            <w:r w:rsidR="0038399E">
              <w:rPr>
                <w:color w:val="000000"/>
                <w:sz w:val="22"/>
                <w:szCs w:val="22"/>
                <w:lang w:val="en-US"/>
              </w:rPr>
              <w:t xml:space="preserve"> up (sum up) points?</w:t>
            </w:r>
          </w:p>
          <w:p w:rsidR="0038399E" w:rsidRDefault="0038399E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For every right answer a team gets 2 points. If an answer is wrong another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team  can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answer and get a score. OK </w:t>
            </w:r>
            <w:r w:rsidR="000F00BC">
              <w:rPr>
                <w:color w:val="000000"/>
                <w:sz w:val="22"/>
                <w:szCs w:val="22"/>
                <w:lang w:val="en-US"/>
              </w:rPr>
              <w:t>let’s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tart!</w:t>
            </w:r>
            <w:r w:rsidRPr="0038399E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38399E">
              <w:rPr>
                <w:color w:val="000000"/>
                <w:sz w:val="22"/>
                <w:szCs w:val="22"/>
                <w:u w:val="single"/>
                <w:lang w:val="en-US"/>
              </w:rPr>
              <w:t>Student’s nam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 read the 1</w:t>
            </w:r>
            <w:r w:rsidRPr="0038399E">
              <w:rPr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question.</w:t>
            </w:r>
          </w:p>
          <w:p w:rsidR="0038399E" w:rsidRPr="00E03278" w:rsidRDefault="0038399E" w:rsidP="00C1178D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03278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Слайды</w:t>
            </w:r>
            <w:r w:rsidRPr="0038399E">
              <w:rPr>
                <w:color w:val="000000"/>
                <w:sz w:val="22"/>
                <w:szCs w:val="22"/>
                <w:lang w:val="en-US"/>
              </w:rPr>
              <w:t xml:space="preserve"> 2-</w:t>
            </w:r>
            <w:r w:rsidRPr="00E03278">
              <w:rPr>
                <w:color w:val="000000"/>
                <w:sz w:val="22"/>
                <w:szCs w:val="22"/>
                <w:lang w:val="en-US"/>
              </w:rPr>
              <w:t>8)</w:t>
            </w:r>
          </w:p>
          <w:p w:rsidR="000F00BC" w:rsidRDefault="000F00BC" w:rsidP="00C1178D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hank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you !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You  all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doing good! Nice work everyone!</w:t>
            </w:r>
          </w:p>
          <w:p w:rsidR="00C22C19" w:rsidRPr="00D4486D" w:rsidRDefault="000F00BC" w:rsidP="00D4486D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t’s add up the points. Clap our winners!</w:t>
            </w:r>
          </w:p>
        </w:tc>
        <w:tc>
          <w:tcPr>
            <w:tcW w:w="3969" w:type="dxa"/>
          </w:tcPr>
          <w:p w:rsid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22C19">
              <w:rPr>
                <w:color w:val="000000"/>
                <w:sz w:val="22"/>
                <w:szCs w:val="22"/>
              </w:rPr>
              <w:t>Ответы</w:t>
            </w:r>
            <w:r w:rsidRPr="00E03278">
              <w:rPr>
                <w:color w:val="000000"/>
                <w:sz w:val="22"/>
                <w:szCs w:val="22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</w:rPr>
              <w:t>учеников</w:t>
            </w: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Pr="00E0327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чают на вопросы викторины</w:t>
            </w:r>
          </w:p>
        </w:tc>
      </w:tr>
      <w:tr w:rsidR="00C22C19" w:rsidRPr="00C22C19" w:rsidTr="00C22C19">
        <w:tc>
          <w:tcPr>
            <w:tcW w:w="2660" w:type="dxa"/>
          </w:tcPr>
          <w:p w:rsidR="00C22C19" w:rsidRPr="006C4808" w:rsidRDefault="00C22C19" w:rsidP="00C22C1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6C4808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6C4808">
              <w:rPr>
                <w:b/>
                <w:color w:val="000000"/>
                <w:sz w:val="22"/>
                <w:szCs w:val="22"/>
              </w:rPr>
              <w:t>Актуализация</w:t>
            </w:r>
            <w:r w:rsidRPr="006C480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22C19">
              <w:rPr>
                <w:b/>
                <w:color w:val="000000"/>
                <w:sz w:val="22"/>
                <w:szCs w:val="22"/>
              </w:rPr>
              <w:t>и</w:t>
            </w:r>
            <w:r w:rsidRPr="006C480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4808">
              <w:rPr>
                <w:b/>
                <w:color w:val="000000"/>
                <w:sz w:val="22"/>
                <w:szCs w:val="22"/>
              </w:rPr>
              <w:t>пробное учебное действие</w:t>
            </w:r>
          </w:p>
        </w:tc>
        <w:tc>
          <w:tcPr>
            <w:tcW w:w="3969" w:type="dxa"/>
          </w:tcPr>
          <w:p w:rsidR="00C22C19" w:rsidRDefault="000F00BC" w:rsidP="00C1178D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ake please these papers. This is an extract </w:t>
            </w:r>
            <w:r w:rsidR="00C1178D">
              <w:rPr>
                <w:color w:val="000000"/>
                <w:sz w:val="22"/>
                <w:szCs w:val="22"/>
                <w:lang w:val="en-US"/>
              </w:rPr>
              <w:t>from “</w:t>
            </w:r>
            <w:r>
              <w:rPr>
                <w:color w:val="000000"/>
                <w:sz w:val="22"/>
                <w:szCs w:val="22"/>
                <w:lang w:val="en-US"/>
              </w:rPr>
              <w:t>Jane Eyre”</w:t>
            </w:r>
            <w:r w:rsidR="00C1178D">
              <w:rPr>
                <w:color w:val="000000"/>
                <w:sz w:val="22"/>
                <w:szCs w:val="22"/>
                <w:lang w:val="en-US"/>
              </w:rPr>
              <w:t xml:space="preserve"> and you are to put 4 parts into correct order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t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pair work</w:t>
            </w:r>
            <w:r w:rsidR="00C1178D">
              <w:rPr>
                <w:color w:val="000000"/>
                <w:sz w:val="22"/>
                <w:szCs w:val="22"/>
                <w:lang w:val="en-US"/>
              </w:rPr>
              <w:t>. Are you ready? Now let’s listen and check.</w:t>
            </w:r>
          </w:p>
          <w:p w:rsidR="00C1178D" w:rsidRPr="00E03278" w:rsidRDefault="00C1178D" w:rsidP="00C1178D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ключает</w:t>
            </w:r>
            <w:r w:rsidRPr="00E032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удиозапись</w:t>
            </w:r>
            <w:r w:rsidRPr="00E03278">
              <w:rPr>
                <w:color w:val="000000"/>
                <w:sz w:val="22"/>
                <w:szCs w:val="22"/>
              </w:rPr>
              <w:t>.</w:t>
            </w:r>
          </w:p>
          <w:p w:rsidR="00C22C19" w:rsidRPr="004C6DE9" w:rsidRDefault="00C1178D" w:rsidP="00FF73E0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o</w:t>
            </w:r>
            <w:r w:rsidRPr="00E032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you</w:t>
            </w:r>
            <w:r w:rsidRPr="00E032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heck</w:t>
            </w:r>
            <w:r w:rsidR="00082142" w:rsidRPr="00E03278">
              <w:rPr>
                <w:color w:val="000000"/>
                <w:sz w:val="22"/>
                <w:szCs w:val="22"/>
              </w:rPr>
              <w:t xml:space="preserve">? </w:t>
            </w:r>
            <w:r w:rsidR="00082142">
              <w:rPr>
                <w:color w:val="000000"/>
                <w:sz w:val="22"/>
                <w:szCs w:val="22"/>
                <w:lang w:val="en-US"/>
              </w:rPr>
              <w:t>Who is narrating the story?</w:t>
            </w:r>
          </w:p>
        </w:tc>
        <w:tc>
          <w:tcPr>
            <w:tcW w:w="3969" w:type="dxa"/>
          </w:tcPr>
          <w:p w:rsidR="00C22C19" w:rsidRDefault="006C4808" w:rsidP="006C4808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ют с текстом</w:t>
            </w:r>
          </w:p>
          <w:p w:rsidR="006C4808" w:rsidRDefault="006C4808" w:rsidP="006C4808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C4808" w:rsidRDefault="006C4808" w:rsidP="006C4808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ют запись</w:t>
            </w:r>
          </w:p>
          <w:p w:rsidR="006C4808" w:rsidRPr="00C22C19" w:rsidRDefault="006C4808" w:rsidP="006C4808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чают на в</w:t>
            </w:r>
            <w:r w:rsidR="00E03278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ос</w:t>
            </w:r>
          </w:p>
        </w:tc>
      </w:tr>
      <w:tr w:rsidR="00C22C19" w:rsidRPr="00D44A5C" w:rsidTr="00AD4AFF">
        <w:trPr>
          <w:trHeight w:val="2007"/>
        </w:trPr>
        <w:tc>
          <w:tcPr>
            <w:tcW w:w="2660" w:type="dxa"/>
          </w:tcPr>
          <w:p w:rsidR="00C22C19" w:rsidRPr="00C22C19" w:rsidRDefault="00C22C19" w:rsidP="00C22C1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3. Выявление  места   и причины  затруднения</w:t>
            </w:r>
          </w:p>
        </w:tc>
        <w:tc>
          <w:tcPr>
            <w:tcW w:w="3969" w:type="dxa"/>
          </w:tcPr>
          <w:p w:rsidR="00FF73E0" w:rsidRPr="00803269" w:rsidRDefault="00FF73E0" w:rsidP="00FF73E0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FF73E0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Слайд</w:t>
            </w:r>
            <w:r w:rsidRPr="00FF73E0">
              <w:rPr>
                <w:color w:val="000000"/>
                <w:sz w:val="22"/>
                <w:szCs w:val="22"/>
                <w:lang w:val="en-US"/>
              </w:rPr>
              <w:t xml:space="preserve"> 9)    </w:t>
            </w:r>
            <w:r>
              <w:rPr>
                <w:color w:val="000000"/>
                <w:sz w:val="22"/>
                <w:szCs w:val="22"/>
                <w:lang w:val="en-US"/>
              </w:rPr>
              <w:t>Look at the screen! Who can you see? Where are they? What are they doing? Are they friends or relatives?   Describe the picture, please.</w:t>
            </w:r>
            <w:r w:rsidR="00803269" w:rsidRPr="008032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22C19" w:rsidRPr="00AD4AFF" w:rsidRDefault="00FF73E0" w:rsidP="00AD4AFF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ank you!</w:t>
            </w:r>
            <w:r w:rsidR="00803269" w:rsidRPr="008032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03269">
              <w:rPr>
                <w:color w:val="000000"/>
                <w:sz w:val="22"/>
                <w:szCs w:val="22"/>
                <w:lang w:val="en-US"/>
              </w:rPr>
              <w:t>At the end of our lesson we will find  out</w:t>
            </w:r>
            <w:r w:rsidR="0074528C">
              <w:rPr>
                <w:color w:val="000000"/>
                <w:sz w:val="22"/>
                <w:szCs w:val="22"/>
                <w:lang w:val="en-US"/>
              </w:rPr>
              <w:t xml:space="preserve"> if it</w:t>
            </w:r>
            <w:r w:rsidR="0074528C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’</w:t>
            </w:r>
            <w:r w:rsidR="0074528C">
              <w:rPr>
                <w:color w:val="000000"/>
                <w:sz w:val="22"/>
                <w:szCs w:val="22"/>
                <w:lang w:val="en-US"/>
              </w:rPr>
              <w:t>s true</w:t>
            </w:r>
          </w:p>
        </w:tc>
        <w:tc>
          <w:tcPr>
            <w:tcW w:w="3969" w:type="dxa"/>
          </w:tcPr>
          <w:p w:rsidR="00C22C19" w:rsidRPr="00D44A5C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</w:rPr>
              <w:t>Ответы</w:t>
            </w:r>
            <w:r w:rsidRPr="00D44A5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</w:rPr>
              <w:t>учеников</w:t>
            </w:r>
          </w:p>
          <w:p w:rsidR="00D44A5C" w:rsidRPr="00AD4AFF" w:rsidRDefault="00D44A5C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D44A5C" w:rsidRPr="00C22C19" w:rsidRDefault="00D44A5C" w:rsidP="0074528C">
            <w:pPr>
              <w:pStyle w:val="a3"/>
              <w:shd w:val="clear" w:color="auto" w:fill="FFFFFF"/>
              <w:spacing w:before="120" w:beforeAutospacing="0" w:after="0" w:afterAutospacing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22C19" w:rsidRPr="006C4808" w:rsidTr="00C22C19">
        <w:tc>
          <w:tcPr>
            <w:tcW w:w="2660" w:type="dxa"/>
          </w:tcPr>
          <w:p w:rsidR="00C22C19" w:rsidRPr="0074528C" w:rsidRDefault="0074528C" w:rsidP="00C22C1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Этап закрепления с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проговариванием во внешней речи</w:t>
            </w:r>
          </w:p>
        </w:tc>
        <w:tc>
          <w:tcPr>
            <w:tcW w:w="3969" w:type="dxa"/>
          </w:tcPr>
          <w:p w:rsidR="0074528C" w:rsidRPr="0074528C" w:rsidRDefault="0074528C" w:rsidP="0074528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Open your book please on p. 34 ex. 2b! Read the text and mark the statements T, </w:t>
            </w:r>
            <w:r w:rsidRPr="0074528C">
              <w:rPr>
                <w:color w:val="000000"/>
                <w:sz w:val="22"/>
                <w:szCs w:val="22"/>
                <w:lang w:val="en-US"/>
              </w:rPr>
              <w:lastRenderedPageBreak/>
              <w:t>F or DS.</w:t>
            </w:r>
          </w:p>
          <w:p w:rsidR="0074528C" w:rsidRPr="0074528C" w:rsidRDefault="0074528C" w:rsidP="0074528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 xml:space="preserve">Which words or phrases helped you to decide? </w:t>
            </w:r>
          </w:p>
          <w:p w:rsidR="0074528C" w:rsidRPr="0074528C" w:rsidRDefault="0074528C" w:rsidP="0074528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 xml:space="preserve">Ex. 3a – </w:t>
            </w:r>
            <w:proofErr w:type="gramStart"/>
            <w:r w:rsidRPr="0074528C">
              <w:rPr>
                <w:color w:val="000000"/>
                <w:sz w:val="22"/>
                <w:szCs w:val="22"/>
                <w:lang w:val="en-US"/>
              </w:rPr>
              <w:t>find</w:t>
            </w:r>
            <w:proofErr w:type="gramEnd"/>
            <w:r w:rsidRPr="0074528C">
              <w:rPr>
                <w:color w:val="000000"/>
                <w:sz w:val="22"/>
                <w:szCs w:val="22"/>
                <w:lang w:val="en-US"/>
              </w:rPr>
              <w:t xml:space="preserve"> in the text underlined words and match them with their meanings.</w:t>
            </w:r>
          </w:p>
          <w:p w:rsidR="0074528C" w:rsidRPr="0074528C" w:rsidRDefault="0074528C" w:rsidP="0074528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>Ex. 3b - find in the text words in bold and explain them or find synonym s</w:t>
            </w:r>
          </w:p>
          <w:p w:rsidR="00C22C19" w:rsidRPr="004C6DE9" w:rsidRDefault="0074528C" w:rsidP="0074528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>Ex. 4 – fill in the gaps with correct verbs. Complete your own s</w:t>
            </w:r>
            <w:r w:rsidR="004C6DE9">
              <w:rPr>
                <w:color w:val="000000"/>
                <w:sz w:val="22"/>
                <w:szCs w:val="22"/>
                <w:lang w:val="en-US"/>
              </w:rPr>
              <w:t xml:space="preserve">enesces. </w:t>
            </w:r>
          </w:p>
        </w:tc>
        <w:tc>
          <w:tcPr>
            <w:tcW w:w="3969" w:type="dxa"/>
          </w:tcPr>
          <w:p w:rsidR="00C22C19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Читают текст, выполняют </w:t>
            </w:r>
            <w:proofErr w:type="gramStart"/>
            <w:r>
              <w:rPr>
                <w:color w:val="000000"/>
                <w:sz w:val="22"/>
                <w:szCs w:val="22"/>
              </w:rPr>
              <w:t>упраж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объясняют ответы</w:t>
            </w:r>
          </w:p>
          <w:p w:rsidR="0074528C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4528C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4528C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ходят значения и синонимы к выделенным фразам и словам</w:t>
            </w:r>
          </w:p>
          <w:p w:rsidR="0074528C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ясняют выделенные слова или находят синонимы</w:t>
            </w:r>
          </w:p>
          <w:p w:rsidR="00C22C19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яют упражнение, составляют предложения с глаголами</w:t>
            </w:r>
            <w:r w:rsidR="006C4808">
              <w:rPr>
                <w:color w:val="000000"/>
                <w:sz w:val="22"/>
                <w:szCs w:val="22"/>
              </w:rPr>
              <w:t xml:space="preserve"> </w:t>
            </w:r>
          </w:p>
          <w:p w:rsidR="0074528C" w:rsidRPr="006C4808" w:rsidRDefault="0074528C" w:rsidP="0074528C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C22C19" w:rsidRPr="00BB51DD" w:rsidTr="00C22C19">
        <w:tc>
          <w:tcPr>
            <w:tcW w:w="2660" w:type="dxa"/>
          </w:tcPr>
          <w:p w:rsidR="00C22C19" w:rsidRPr="00C22C19" w:rsidRDefault="0074528C" w:rsidP="0074528C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Этап включения в систему знаний и повт</w:t>
            </w:r>
            <w:r w:rsidR="006C4808"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рение</w:t>
            </w:r>
          </w:p>
        </w:tc>
        <w:tc>
          <w:tcPr>
            <w:tcW w:w="3969" w:type="dxa"/>
          </w:tcPr>
          <w:p w:rsidR="0074528C" w:rsidRPr="0074528C" w:rsidRDefault="0074528C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>Ex.6 - And now I want you to describe the children once again. Describe them using information you’ve got from the extract. You may use adjectives from ex. 6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>Ex. 7 – Which sentence in the text best describes the picture? Explain your choice.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 xml:space="preserve">What do you know about hyperbola?  </w:t>
            </w:r>
            <w:proofErr w:type="gramStart"/>
            <w:r w:rsidRPr="0074528C">
              <w:rPr>
                <w:color w:val="000000"/>
                <w:sz w:val="22"/>
                <w:szCs w:val="22"/>
                <w:lang w:val="en-US"/>
              </w:rPr>
              <w:t>What’s  this</w:t>
            </w:r>
            <w:proofErr w:type="gramEnd"/>
            <w:r w:rsidRPr="0074528C">
              <w:rPr>
                <w:color w:val="000000"/>
                <w:sz w:val="22"/>
                <w:szCs w:val="22"/>
                <w:lang w:val="en-US"/>
              </w:rPr>
              <w:t>? When do we use it?</w:t>
            </w:r>
          </w:p>
          <w:p w:rsidR="0074528C" w:rsidRPr="00E03278" w:rsidRDefault="0074528C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03278">
              <w:rPr>
                <w:color w:val="000000"/>
                <w:sz w:val="22"/>
                <w:szCs w:val="22"/>
                <w:lang w:val="en-US"/>
              </w:rPr>
              <w:t xml:space="preserve">Give me examples. </w:t>
            </w:r>
          </w:p>
          <w:p w:rsidR="00C22C19" w:rsidRPr="0074528C" w:rsidRDefault="0074528C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74528C">
              <w:rPr>
                <w:color w:val="000000"/>
                <w:sz w:val="22"/>
                <w:szCs w:val="22"/>
                <w:lang w:val="en-US"/>
              </w:rPr>
              <w:t>Find examples in the extract.</w:t>
            </w:r>
          </w:p>
        </w:tc>
        <w:tc>
          <w:tcPr>
            <w:tcW w:w="3969" w:type="dxa"/>
          </w:tcPr>
          <w:p w:rsidR="00C22C19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ывают персонажей, сравнивают с предыдущими ответами</w:t>
            </w:r>
          </w:p>
          <w:p w:rsidR="0074528C" w:rsidRDefault="0074528C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74528C" w:rsidRPr="00E03278" w:rsidRDefault="006C4808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тветы</w:t>
            </w:r>
            <w:r w:rsidRPr="00E032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еников</w:t>
            </w:r>
          </w:p>
          <w:p w:rsidR="0074528C" w:rsidRPr="0074528C" w:rsidRDefault="0074528C" w:rsidP="0074528C">
            <w:pPr>
              <w:pStyle w:val="a3"/>
              <w:shd w:val="clear" w:color="auto" w:fill="FFFFFF"/>
              <w:rPr>
                <w:color w:val="000000"/>
                <w:lang w:val="en-US"/>
              </w:rPr>
            </w:pPr>
            <w:r w:rsidRPr="0074528C">
              <w:rPr>
                <w:b/>
                <w:color w:val="000000"/>
              </w:rPr>
              <w:t>Ответы</w:t>
            </w:r>
            <w:r w:rsidRPr="0074528C">
              <w:rPr>
                <w:b/>
                <w:color w:val="000000"/>
                <w:lang w:val="en-US"/>
              </w:rPr>
              <w:t xml:space="preserve"> </w:t>
            </w:r>
            <w:r w:rsidRPr="0074528C">
              <w:rPr>
                <w:b/>
                <w:color w:val="000000"/>
              </w:rPr>
              <w:t>учеников</w:t>
            </w:r>
            <w:r w:rsidRPr="0074528C">
              <w:rPr>
                <w:b/>
                <w:color w:val="000000"/>
                <w:lang w:val="en-US"/>
              </w:rPr>
              <w:t xml:space="preserve">  </w:t>
            </w:r>
            <w:r w:rsidRPr="0074528C">
              <w:rPr>
                <w:color w:val="000000"/>
                <w:lang w:val="en-US"/>
              </w:rPr>
              <w:t xml:space="preserve">Hyperbole is the literary term used for exaggeration (making things out of proportion). When authors use hyperbole, they do not mean for their statements to be taken literally-they are exaggerating the facts for effect. 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 xml:space="preserve">My father drives 1,000 miles per hour! 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>I don't think a herd of elephants would be as noisy as this class is today! 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 xml:space="preserve">This book weighs a ton. 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 xml:space="preserve"> I haven't seen Richard for ages. 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 xml:space="preserve">You don’t have to snap my head off. </w:t>
            </w:r>
          </w:p>
          <w:p w:rsidR="0074528C" w:rsidRPr="0074528C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 xml:space="preserve"> He felt like he was talking to the wall.  I've eaten so much I'm about to burst. </w:t>
            </w:r>
          </w:p>
          <w:p w:rsidR="0074528C" w:rsidRPr="004C6DE9" w:rsidRDefault="0074528C" w:rsidP="004C6DE9">
            <w:pPr>
              <w:pStyle w:val="a3"/>
              <w:shd w:val="clear" w:color="auto" w:fill="FFFFFF"/>
              <w:spacing w:before="60" w:beforeAutospacing="0" w:after="0" w:afterAutospacing="0"/>
              <w:rPr>
                <w:color w:val="000000"/>
                <w:lang w:val="en-US"/>
              </w:rPr>
            </w:pPr>
            <w:r w:rsidRPr="0074528C">
              <w:rPr>
                <w:color w:val="000000"/>
                <w:lang w:val="en-US"/>
              </w:rPr>
              <w:t>My heart was in my mouth as I opened the door.</w:t>
            </w:r>
          </w:p>
        </w:tc>
      </w:tr>
      <w:tr w:rsidR="00C22C19" w:rsidRPr="00C22C19" w:rsidTr="00C22C19">
        <w:tc>
          <w:tcPr>
            <w:tcW w:w="2660" w:type="dxa"/>
          </w:tcPr>
          <w:p w:rsidR="00C22C19" w:rsidRPr="00C22C19" w:rsidRDefault="00C22C19" w:rsidP="00C22C1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b/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Рефлексия</w:t>
            </w:r>
            <w:r w:rsidRPr="00C22C19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b/>
                <w:color w:val="000000"/>
                <w:sz w:val="22"/>
                <w:szCs w:val="22"/>
              </w:rPr>
              <w:t>учебной</w:t>
            </w:r>
            <w:r w:rsidRPr="00C22C19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b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3969" w:type="dxa"/>
          </w:tcPr>
          <w:p w:rsidR="00C22C19" w:rsidRPr="004C6DE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 xml:space="preserve">And now let’s summaries! Do you like the lesson? Was it easy or difficult? What do you feel? </w:t>
            </w:r>
          </w:p>
        </w:tc>
        <w:tc>
          <w:tcPr>
            <w:tcW w:w="3969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22C19" w:rsidRPr="00F94BD6" w:rsidTr="00C22C19">
        <w:tc>
          <w:tcPr>
            <w:tcW w:w="2660" w:type="dxa"/>
          </w:tcPr>
          <w:p w:rsidR="00C22C19" w:rsidRPr="00C22C19" w:rsidRDefault="00C22C19" w:rsidP="00C22C19">
            <w:pPr>
              <w:pStyle w:val="a3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C22C19">
              <w:rPr>
                <w:b/>
                <w:color w:val="000000"/>
                <w:sz w:val="22"/>
                <w:szCs w:val="22"/>
              </w:rPr>
              <w:t>Домашнее задание</w:t>
            </w:r>
          </w:p>
        </w:tc>
        <w:tc>
          <w:tcPr>
            <w:tcW w:w="3969" w:type="dxa"/>
          </w:tcPr>
          <w:p w:rsidR="00F94BD6" w:rsidRDefault="00F94BD6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r HW is by choice. You may do ex 5 p. 35</w:t>
            </w:r>
            <w:r w:rsidR="008513BB">
              <w:rPr>
                <w:color w:val="000000"/>
                <w:sz w:val="22"/>
                <w:szCs w:val="22"/>
                <w:lang w:val="en-US"/>
              </w:rPr>
              <w:t xml:space="preserve">. Use the words in brackets </w:t>
            </w:r>
            <w:r w:rsidR="00BB73AF">
              <w:rPr>
                <w:color w:val="000000"/>
                <w:sz w:val="22"/>
                <w:szCs w:val="22"/>
                <w:lang w:val="en-US"/>
              </w:rPr>
              <w:t>to rewrite the sentences using hyperbole.</w:t>
            </w:r>
          </w:p>
          <w:p w:rsidR="00C22C19" w:rsidRPr="00C22C19" w:rsidRDefault="00F94BD6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. 35</w:t>
            </w:r>
            <w:r w:rsidR="00C22C19" w:rsidRPr="00C22C1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54AD7" w:rsidRPr="00C22C19">
              <w:rPr>
                <w:color w:val="000000"/>
                <w:sz w:val="22"/>
                <w:szCs w:val="22"/>
                <w:lang w:val="en-US"/>
              </w:rPr>
              <w:t xml:space="preserve">ex.8 </w:t>
            </w:r>
            <w:r w:rsidR="00354AD7">
              <w:rPr>
                <w:color w:val="000000"/>
                <w:sz w:val="22"/>
                <w:szCs w:val="22"/>
                <w:lang w:val="en-US"/>
              </w:rPr>
              <w:t>Imagine</w:t>
            </w:r>
            <w:r w:rsidR="00BB73AF">
              <w:rPr>
                <w:color w:val="000000"/>
                <w:sz w:val="22"/>
                <w:szCs w:val="22"/>
                <w:lang w:val="en-US"/>
              </w:rPr>
              <w:t xml:space="preserve"> the story is taking place today. Write your story using the plan.</w:t>
            </w:r>
          </w:p>
          <w:p w:rsidR="00C22C19" w:rsidRPr="004C6DE9" w:rsidRDefault="00C22C19" w:rsidP="004C6DE9">
            <w:pPr>
              <w:pStyle w:val="a3"/>
              <w:shd w:val="clear" w:color="auto" w:fill="FFFFFF"/>
              <w:spacing w:before="120" w:beforeAutospacing="0" w:after="0" w:afterAutospacing="0"/>
              <w:rPr>
                <w:color w:val="000000"/>
                <w:sz w:val="22"/>
                <w:szCs w:val="22"/>
              </w:rPr>
            </w:pPr>
            <w:r w:rsidRPr="00C22C19">
              <w:rPr>
                <w:color w:val="000000"/>
                <w:sz w:val="22"/>
                <w:szCs w:val="22"/>
                <w:lang w:val="en-US"/>
              </w:rPr>
              <w:t>Well, our lesson comes up to the end. Thanks a lot for your work. Hope it was useful for you.</w:t>
            </w:r>
            <w:r w:rsidRPr="00F94BD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  <w:lang w:val="en-US"/>
              </w:rPr>
              <w:t>Goodbye!</w:t>
            </w:r>
          </w:p>
        </w:tc>
        <w:tc>
          <w:tcPr>
            <w:tcW w:w="3969" w:type="dxa"/>
          </w:tcPr>
          <w:p w:rsidR="00C22C19" w:rsidRPr="00F94BD6" w:rsidRDefault="00C22C19" w:rsidP="00C22C19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C22C19">
              <w:rPr>
                <w:color w:val="000000"/>
                <w:sz w:val="22"/>
                <w:szCs w:val="22"/>
              </w:rPr>
              <w:t>Записывают</w:t>
            </w:r>
            <w:r w:rsidRPr="00F94BD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</w:rPr>
              <w:t>домашнее</w:t>
            </w:r>
            <w:r w:rsidRPr="00F94BD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22C19">
              <w:rPr>
                <w:color w:val="000000"/>
                <w:sz w:val="22"/>
                <w:szCs w:val="22"/>
              </w:rPr>
              <w:t>задание</w:t>
            </w:r>
          </w:p>
        </w:tc>
      </w:tr>
    </w:tbl>
    <w:p w:rsidR="00CD4CA9" w:rsidRPr="004C6DE9" w:rsidRDefault="00CD4CA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D4CA9" w:rsidRPr="004C6DE9" w:rsidSect="004C6DE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5EB"/>
    <w:multiLevelType w:val="hybridMultilevel"/>
    <w:tmpl w:val="C672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29B9"/>
    <w:multiLevelType w:val="multilevel"/>
    <w:tmpl w:val="B1B29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E0E10"/>
    <w:multiLevelType w:val="multilevel"/>
    <w:tmpl w:val="3EA8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F18CE"/>
    <w:multiLevelType w:val="multilevel"/>
    <w:tmpl w:val="820C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F6808"/>
    <w:multiLevelType w:val="multilevel"/>
    <w:tmpl w:val="B4188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EAD"/>
    <w:rsid w:val="0004470D"/>
    <w:rsid w:val="00082142"/>
    <w:rsid w:val="000C5200"/>
    <w:rsid w:val="000F00BC"/>
    <w:rsid w:val="00145516"/>
    <w:rsid w:val="002747FF"/>
    <w:rsid w:val="00354AD7"/>
    <w:rsid w:val="0038399E"/>
    <w:rsid w:val="004C6DE9"/>
    <w:rsid w:val="006C4808"/>
    <w:rsid w:val="0074528C"/>
    <w:rsid w:val="00803269"/>
    <w:rsid w:val="00847559"/>
    <w:rsid w:val="008513BB"/>
    <w:rsid w:val="008B33B9"/>
    <w:rsid w:val="00A46DEF"/>
    <w:rsid w:val="00A84EAD"/>
    <w:rsid w:val="00A871A7"/>
    <w:rsid w:val="00AD4AFF"/>
    <w:rsid w:val="00BB51DD"/>
    <w:rsid w:val="00BB73AF"/>
    <w:rsid w:val="00C1178D"/>
    <w:rsid w:val="00C22C19"/>
    <w:rsid w:val="00CD4CA9"/>
    <w:rsid w:val="00CE4704"/>
    <w:rsid w:val="00D4486D"/>
    <w:rsid w:val="00D44A5C"/>
    <w:rsid w:val="00DC57A3"/>
    <w:rsid w:val="00E03278"/>
    <w:rsid w:val="00F94BD6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1E2F-C3F3-4776-8B30-F71E1345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11-05T07:41:00Z</cp:lastPrinted>
  <dcterms:created xsi:type="dcterms:W3CDTF">2020-01-28T09:59:00Z</dcterms:created>
  <dcterms:modified xsi:type="dcterms:W3CDTF">2020-01-28T09:59:00Z</dcterms:modified>
</cp:coreProperties>
</file>